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AB8C" w14:textId="77777777" w:rsidR="00C36B19" w:rsidRPr="00C36B19" w:rsidRDefault="00C36B19" w:rsidP="00C36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B19">
        <w:rPr>
          <w:rFonts w:ascii="Times New Roman" w:eastAsia="Times New Roman" w:hAnsi="Times New Roman" w:cs="Times New Roman"/>
          <w:sz w:val="24"/>
          <w:szCs w:val="24"/>
        </w:rPr>
        <w:tab/>
      </w:r>
      <w:r w:rsidRPr="00C36B19">
        <w:rPr>
          <w:rFonts w:ascii="Times New Roman" w:eastAsia="Times New Roman" w:hAnsi="Times New Roman" w:cs="Times New Roman"/>
          <w:sz w:val="24"/>
          <w:szCs w:val="24"/>
        </w:rPr>
        <w:tab/>
      </w:r>
      <w:r w:rsidRPr="00C36B19">
        <w:rPr>
          <w:rFonts w:ascii="Times New Roman" w:eastAsia="Times New Roman" w:hAnsi="Times New Roman" w:cs="Times New Roman"/>
          <w:sz w:val="24"/>
          <w:szCs w:val="24"/>
        </w:rPr>
        <w:tab/>
      </w:r>
      <w:r w:rsidRPr="00C36B1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A91C63" w14:textId="34951283" w:rsidR="00C36B19" w:rsidRPr="00C36B19" w:rsidRDefault="00C36B19" w:rsidP="00C36B19">
      <w:pPr>
        <w:spacing w:after="0" w:line="240" w:lineRule="auto"/>
        <w:rPr>
          <w:rFonts w:ascii="Verdana" w:eastAsia="Times New Roman" w:hAnsi="Verdana" w:cs="Times New Roman"/>
          <w:b/>
          <w:sz w:val="28"/>
          <w:szCs w:val="24"/>
        </w:rPr>
      </w:pPr>
      <w:r w:rsidRPr="00C36B1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36B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7693E0" wp14:editId="342EBDCF">
            <wp:extent cx="714375" cy="866775"/>
            <wp:effectExtent l="0" t="0" r="0" b="0"/>
            <wp:docPr id="202451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C5A0" w14:textId="77777777" w:rsidR="00C36B19" w:rsidRPr="00C36B19" w:rsidRDefault="00C36B19" w:rsidP="00C36B1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C36B1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14:paraId="485465CA" w14:textId="77777777" w:rsidR="00C36B19" w:rsidRPr="00C36B19" w:rsidRDefault="00C36B19" w:rsidP="00C36B1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C36B1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14:paraId="68D1C7FA" w14:textId="77777777" w:rsidR="00C36B19" w:rsidRPr="00C36B19" w:rsidRDefault="00C36B19" w:rsidP="00C36B1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C36B1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14:paraId="52F1BA9B" w14:textId="77777777" w:rsidR="00C36B19" w:rsidRPr="00C36B19" w:rsidRDefault="00C36B19" w:rsidP="00C36B19">
      <w:pPr>
        <w:spacing w:after="0" w:line="240" w:lineRule="auto"/>
        <w:rPr>
          <w:rFonts w:ascii="Times New Roman" w:eastAsia="Times New Roman" w:hAnsi="Times New Roman" w:cs="Times New Roman"/>
          <w:b/>
          <w:w w:val="150"/>
          <w:sz w:val="28"/>
          <w:szCs w:val="24"/>
        </w:rPr>
      </w:pPr>
      <w:r w:rsidRPr="00C36B19">
        <w:rPr>
          <w:rFonts w:ascii="Times New Roman" w:eastAsia="Times New Roman" w:hAnsi="Times New Roman" w:cs="Times New Roman"/>
          <w:b/>
          <w:w w:val="150"/>
          <w:sz w:val="28"/>
          <w:szCs w:val="24"/>
        </w:rPr>
        <w:t>РАСПОРЯЖЕНИЕ</w:t>
      </w:r>
    </w:p>
    <w:p w14:paraId="1E909EA8" w14:textId="68F5B53C" w:rsidR="00C36B19" w:rsidRPr="00C74C9C" w:rsidRDefault="00C74C9C" w:rsidP="00C36B1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74C9C">
        <w:rPr>
          <w:rFonts w:ascii="Times New Roman" w:eastAsia="Times New Roman" w:hAnsi="Times New Roman" w:cs="Times New Roman"/>
          <w:sz w:val="28"/>
          <w:szCs w:val="28"/>
        </w:rPr>
        <w:t xml:space="preserve">17.04.2025 </w:t>
      </w:r>
      <w:r w:rsidR="00C36B19" w:rsidRPr="00C74C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74C9C">
        <w:rPr>
          <w:rFonts w:ascii="Times New Roman" w:eastAsia="Times New Roman" w:hAnsi="Times New Roman" w:cs="Times New Roman"/>
          <w:sz w:val="28"/>
          <w:szCs w:val="28"/>
        </w:rPr>
        <w:t>169р</w:t>
      </w:r>
    </w:p>
    <w:p w14:paraId="2D235E69" w14:textId="77777777" w:rsidR="00C36B19" w:rsidRPr="00C36B19" w:rsidRDefault="00C36B19" w:rsidP="00C36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25006" w14:textId="77777777" w:rsidR="00F73A0B" w:rsidRPr="00F73A0B" w:rsidRDefault="00F73A0B" w:rsidP="00F73A0B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514B305" w14:textId="77777777" w:rsidR="00F73A0B" w:rsidRPr="00F73A0B" w:rsidRDefault="00F73A0B" w:rsidP="00F73A0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A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-ФЗ «О пожарной безопасности», учитывая неблагоприятную статистику обстановки с пожарами и последствиями от них </w:t>
      </w:r>
      <w:r w:rsidR="006B02C8" w:rsidRPr="00C36B1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город Рубцовск Алтайского края (далее –</w:t>
      </w:r>
      <w:r w:rsidR="00A4133B" w:rsidRPr="00C36B19">
        <w:rPr>
          <w:rFonts w:ascii="Times New Roman" w:hAnsi="Times New Roman" w:cs="Times New Roman"/>
          <w:sz w:val="28"/>
          <w:szCs w:val="28"/>
        </w:rPr>
        <w:t xml:space="preserve"> город Рубцовск</w:t>
      </w:r>
      <w:r w:rsidR="006B02C8" w:rsidRPr="00C36B19">
        <w:rPr>
          <w:rFonts w:ascii="Times New Roman" w:hAnsi="Times New Roman" w:cs="Times New Roman"/>
          <w:sz w:val="28"/>
          <w:szCs w:val="28"/>
        </w:rPr>
        <w:t xml:space="preserve">) </w:t>
      </w:r>
      <w:r w:rsidRPr="00C36B19">
        <w:rPr>
          <w:rFonts w:ascii="Times New Roman" w:hAnsi="Times New Roman" w:cs="Times New Roman"/>
          <w:sz w:val="28"/>
          <w:szCs w:val="28"/>
        </w:rPr>
        <w:t>в осенне-зимний период 2024 - 2025 гг.</w:t>
      </w:r>
      <w:r w:rsidR="006B02C8" w:rsidRPr="00C36B19">
        <w:rPr>
          <w:rFonts w:ascii="Times New Roman" w:hAnsi="Times New Roman" w:cs="Times New Roman"/>
          <w:sz w:val="28"/>
          <w:szCs w:val="28"/>
        </w:rPr>
        <w:t>,</w:t>
      </w:r>
      <w:r w:rsidRPr="00C36B19">
        <w:rPr>
          <w:rFonts w:ascii="Times New Roman" w:hAnsi="Times New Roman" w:cs="Times New Roman"/>
          <w:sz w:val="28"/>
          <w:szCs w:val="28"/>
        </w:rPr>
        <w:t xml:space="preserve"> в целях предупреждения </w:t>
      </w:r>
      <w:r w:rsidR="006B02C8" w:rsidRPr="00C36B19">
        <w:rPr>
          <w:rFonts w:ascii="Times New Roman" w:hAnsi="Times New Roman" w:cs="Times New Roman"/>
          <w:sz w:val="28"/>
          <w:szCs w:val="28"/>
        </w:rPr>
        <w:t>на территории  города Рубцовск</w:t>
      </w:r>
      <w:r w:rsidR="00A4133B" w:rsidRPr="00C36B19">
        <w:rPr>
          <w:rFonts w:ascii="Times New Roman" w:hAnsi="Times New Roman" w:cs="Times New Roman"/>
          <w:sz w:val="28"/>
          <w:szCs w:val="28"/>
        </w:rPr>
        <w:t>а</w:t>
      </w:r>
      <w:r w:rsidR="006B02C8" w:rsidRPr="00C36B19">
        <w:rPr>
          <w:rFonts w:ascii="Times New Roman" w:hAnsi="Times New Roman" w:cs="Times New Roman"/>
          <w:sz w:val="28"/>
          <w:szCs w:val="28"/>
        </w:rPr>
        <w:t xml:space="preserve"> </w:t>
      </w:r>
      <w:r w:rsidRPr="00C36B19">
        <w:rPr>
          <w:rFonts w:ascii="Times New Roman" w:hAnsi="Times New Roman" w:cs="Times New Roman"/>
          <w:sz w:val="28"/>
          <w:szCs w:val="28"/>
        </w:rPr>
        <w:t>воз</w:t>
      </w:r>
      <w:r w:rsidRPr="00F73A0B">
        <w:rPr>
          <w:rFonts w:ascii="Times New Roman" w:hAnsi="Times New Roman" w:cs="Times New Roman"/>
          <w:sz w:val="28"/>
          <w:szCs w:val="28"/>
        </w:rPr>
        <w:t>никновения пожаров и снижения потерь от них в весенне-летний период 2025</w:t>
      </w:r>
      <w:r w:rsidR="006B02C8">
        <w:rPr>
          <w:rFonts w:ascii="Times New Roman" w:hAnsi="Times New Roman" w:cs="Times New Roman"/>
          <w:sz w:val="28"/>
          <w:szCs w:val="28"/>
        </w:rPr>
        <w:t xml:space="preserve"> года:</w:t>
      </w:r>
      <w:r w:rsidRPr="00F73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4B389" w14:textId="77777777" w:rsidR="00F73A0B" w:rsidRPr="00F73A0B" w:rsidRDefault="00F73A0B" w:rsidP="00F73A0B">
      <w:pPr>
        <w:pStyle w:val="10"/>
        <w:shd w:val="clear" w:color="auto" w:fill="auto"/>
        <w:spacing w:after="0" w:line="20" w:lineRule="atLeast"/>
        <w:ind w:left="23" w:right="-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73A0B">
        <w:rPr>
          <w:rFonts w:ascii="Times New Roman" w:hAnsi="Times New Roman" w:cs="Times New Roman"/>
          <w:sz w:val="28"/>
          <w:szCs w:val="28"/>
        </w:rPr>
        <w:t xml:space="preserve"> 1. Заместителю Главы Администрации города Рубцовска – начальнику управления по жилищно-коммунальному хозяйству и экологии            Обуховичу О.Г., начальнику МКУ «Управление по делам ГОЧС </w:t>
      </w:r>
      <w:r w:rsidR="006B02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A0B">
        <w:rPr>
          <w:rFonts w:ascii="Times New Roman" w:hAnsi="Times New Roman" w:cs="Times New Roman"/>
          <w:sz w:val="28"/>
          <w:szCs w:val="28"/>
        </w:rPr>
        <w:t xml:space="preserve">г. Рубцовска» </w:t>
      </w:r>
      <w:proofErr w:type="spellStart"/>
      <w:r w:rsidRPr="00F73A0B">
        <w:rPr>
          <w:rFonts w:ascii="Times New Roman" w:hAnsi="Times New Roman" w:cs="Times New Roman"/>
          <w:sz w:val="28"/>
          <w:szCs w:val="28"/>
        </w:rPr>
        <w:t>Саженину</w:t>
      </w:r>
      <w:proofErr w:type="spellEnd"/>
      <w:r w:rsidRPr="00F73A0B">
        <w:rPr>
          <w:rFonts w:ascii="Times New Roman" w:hAnsi="Times New Roman" w:cs="Times New Roman"/>
          <w:sz w:val="28"/>
          <w:szCs w:val="28"/>
        </w:rPr>
        <w:t xml:space="preserve"> А.В.  </w:t>
      </w:r>
      <w:r w:rsidRPr="00F73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выполнение первичных мер пожарной безопасности на объектах, </w:t>
      </w:r>
      <w:r w:rsidRPr="00F73A0B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города Рубцовска Алтайского края, в течение пожароопасного сезона </w:t>
      </w:r>
      <w:r w:rsidR="00A413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3A0B">
        <w:rPr>
          <w:rFonts w:ascii="Times New Roman" w:hAnsi="Times New Roman" w:cs="Times New Roman"/>
          <w:sz w:val="28"/>
          <w:szCs w:val="28"/>
        </w:rPr>
        <w:t xml:space="preserve">2025 года. </w:t>
      </w:r>
    </w:p>
    <w:p w14:paraId="29088994" w14:textId="77777777" w:rsidR="00F73A0B" w:rsidRPr="00F73A0B" w:rsidRDefault="006B02C8" w:rsidP="00F73A0B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3A0B" w:rsidRPr="00F73A0B">
        <w:rPr>
          <w:rFonts w:ascii="Times New Roman" w:hAnsi="Times New Roman" w:cs="Times New Roman"/>
          <w:sz w:val="28"/>
          <w:szCs w:val="28"/>
        </w:rPr>
        <w:t>.  Пресс-службе Администрации города Рубцовска Алтайского края (Гребнева Н.В.)  организовать работу по информированию населения о мерах пожарной безопасности в быту и профилактике нарушений пожарной безопасности при использовании открытого огня на территории города Рубцовска.</w:t>
      </w:r>
    </w:p>
    <w:p w14:paraId="4792C171" w14:textId="77777777" w:rsidR="00F73A0B" w:rsidRPr="00F73A0B" w:rsidRDefault="001F7D8F" w:rsidP="00F73A0B">
      <w:pPr>
        <w:pStyle w:val="1"/>
        <w:tabs>
          <w:tab w:val="left" w:pos="709"/>
        </w:tabs>
        <w:spacing w:line="20" w:lineRule="atLeast"/>
        <w:ind w:firstLine="709"/>
        <w:rPr>
          <w:szCs w:val="28"/>
        </w:rPr>
      </w:pPr>
      <w:r>
        <w:rPr>
          <w:szCs w:val="28"/>
        </w:rPr>
        <w:t>3</w:t>
      </w:r>
      <w:r w:rsidR="00F73A0B" w:rsidRPr="00F73A0B">
        <w:rPr>
          <w:szCs w:val="28"/>
        </w:rPr>
        <w:t>. Разместить настоящее распоряж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413DB40" w14:textId="77777777" w:rsidR="00F73A0B" w:rsidRPr="00F73A0B" w:rsidRDefault="001F7D8F" w:rsidP="00F73A0B">
      <w:pPr>
        <w:pStyle w:val="1"/>
        <w:tabs>
          <w:tab w:val="left" w:pos="709"/>
        </w:tabs>
        <w:spacing w:line="20" w:lineRule="atLeast"/>
        <w:ind w:firstLine="709"/>
        <w:rPr>
          <w:szCs w:val="28"/>
        </w:rPr>
      </w:pPr>
      <w:r>
        <w:rPr>
          <w:szCs w:val="28"/>
        </w:rPr>
        <w:t>4</w:t>
      </w:r>
      <w:r w:rsidR="00F73A0B" w:rsidRPr="00F73A0B">
        <w:rPr>
          <w:szCs w:val="28"/>
        </w:rPr>
        <w:t>.  Контроль за исполнением настоящего распоряжения</w:t>
      </w:r>
      <w:r>
        <w:rPr>
          <w:szCs w:val="28"/>
        </w:rPr>
        <w:t xml:space="preserve"> возложить на з</w:t>
      </w:r>
      <w:r w:rsidRPr="00F73A0B">
        <w:rPr>
          <w:szCs w:val="28"/>
        </w:rPr>
        <w:t>аместител</w:t>
      </w:r>
      <w:r>
        <w:rPr>
          <w:szCs w:val="28"/>
        </w:rPr>
        <w:t>я</w:t>
      </w:r>
      <w:r w:rsidRPr="00F73A0B">
        <w:rPr>
          <w:szCs w:val="28"/>
        </w:rPr>
        <w:t xml:space="preserve"> Главы Администрации города Рубцовска – начальник</w:t>
      </w:r>
      <w:r>
        <w:rPr>
          <w:szCs w:val="28"/>
        </w:rPr>
        <w:t>а</w:t>
      </w:r>
      <w:r w:rsidRPr="00F73A0B">
        <w:rPr>
          <w:szCs w:val="28"/>
        </w:rPr>
        <w:t xml:space="preserve"> управления по жилищно-коммунальному хозяйству и экологии            Обухович</w:t>
      </w:r>
      <w:r>
        <w:rPr>
          <w:szCs w:val="28"/>
        </w:rPr>
        <w:t>а</w:t>
      </w:r>
      <w:r w:rsidRPr="00F73A0B">
        <w:rPr>
          <w:szCs w:val="28"/>
        </w:rPr>
        <w:t xml:space="preserve"> О.Г.</w:t>
      </w:r>
    </w:p>
    <w:p w14:paraId="68CEFFDD" w14:textId="77777777" w:rsidR="00F73A0B" w:rsidRPr="00F73A0B" w:rsidRDefault="00F73A0B" w:rsidP="00F73A0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83AA46A" w14:textId="77777777" w:rsidR="00F73A0B" w:rsidRPr="00F73A0B" w:rsidRDefault="00F73A0B" w:rsidP="00F73A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C25C43" w14:textId="77777777" w:rsidR="00F73A0B" w:rsidRPr="00F73A0B" w:rsidRDefault="00F73A0B" w:rsidP="00F73A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5A4371" w14:textId="77777777" w:rsidR="00F73A0B" w:rsidRPr="00F73A0B" w:rsidRDefault="00F73A0B" w:rsidP="00F73A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3A0B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</w:t>
      </w:r>
      <w:r w:rsidRPr="00F73A0B">
        <w:rPr>
          <w:rFonts w:ascii="Times New Roman" w:hAnsi="Times New Roman" w:cs="Times New Roman"/>
          <w:sz w:val="28"/>
          <w:szCs w:val="28"/>
        </w:rPr>
        <w:tab/>
      </w:r>
      <w:r w:rsidRPr="00F73A0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73A0B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B02C8">
        <w:rPr>
          <w:rFonts w:ascii="Times New Roman" w:hAnsi="Times New Roman" w:cs="Times New Roman"/>
          <w:sz w:val="28"/>
          <w:szCs w:val="28"/>
        </w:rPr>
        <w:t xml:space="preserve">  </w:t>
      </w:r>
      <w:r w:rsidRPr="00F73A0B">
        <w:rPr>
          <w:rFonts w:ascii="Times New Roman" w:hAnsi="Times New Roman" w:cs="Times New Roman"/>
          <w:sz w:val="28"/>
          <w:szCs w:val="28"/>
        </w:rPr>
        <w:t xml:space="preserve"> Д.З. Фельдман</w:t>
      </w:r>
    </w:p>
    <w:p w14:paraId="767F2593" w14:textId="08DE0D09" w:rsidR="00F73A0B" w:rsidRPr="00F73A0B" w:rsidRDefault="00F73A0B" w:rsidP="00C74C9C">
      <w:pPr>
        <w:pStyle w:val="20"/>
        <w:shd w:val="clear" w:color="auto" w:fill="auto"/>
        <w:spacing w:before="0" w:after="0" w:line="20" w:lineRule="atLeast"/>
        <w:ind w:left="9192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F73A0B">
        <w:rPr>
          <w:rStyle w:val="23pt"/>
          <w:rFonts w:ascii="Times New Roman" w:hAnsi="Times New Roman" w:cs="Times New Roman"/>
          <w:sz w:val="28"/>
          <w:szCs w:val="28"/>
        </w:rPr>
        <w:t xml:space="preserve">  </w:t>
      </w:r>
    </w:p>
    <w:p w14:paraId="06D17A08" w14:textId="77777777" w:rsidR="00E32749" w:rsidRPr="00F73A0B" w:rsidRDefault="00E32749" w:rsidP="00F73A0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E32749" w:rsidRPr="00F73A0B" w:rsidSect="00895FEA">
      <w:pgSz w:w="11906" w:h="16838"/>
      <w:pgMar w:top="1134" w:right="851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A0B"/>
    <w:rsid w:val="0002528F"/>
    <w:rsid w:val="001F7D8F"/>
    <w:rsid w:val="006B02C8"/>
    <w:rsid w:val="00A4133B"/>
    <w:rsid w:val="00B24531"/>
    <w:rsid w:val="00C36B19"/>
    <w:rsid w:val="00C74C9C"/>
    <w:rsid w:val="00D9663F"/>
    <w:rsid w:val="00E32749"/>
    <w:rsid w:val="00F7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1676"/>
  <w15:docId w15:val="{9F2D9964-752E-4DCF-A4A0-4F7CA61F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3A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3A0B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сновной текст1"/>
    <w:basedOn w:val="a"/>
    <w:rsid w:val="00F73A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0"/>
    <w:locked/>
    <w:rsid w:val="00F73A0B"/>
    <w:rPr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73A0B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F73A0B"/>
    <w:pPr>
      <w:widowControl w:val="0"/>
      <w:shd w:val="clear" w:color="auto" w:fill="FFFFFF"/>
      <w:spacing w:before="240" w:after="60" w:line="240" w:lineRule="atLeast"/>
      <w:jc w:val="both"/>
    </w:pPr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10"/>
    <w:locked/>
    <w:rsid w:val="00F73A0B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5"/>
    <w:rsid w:val="00F73A0B"/>
    <w:pPr>
      <w:shd w:val="clear" w:color="auto" w:fill="FFFFFF"/>
      <w:spacing w:after="240" w:line="278" w:lineRule="exact"/>
      <w:ind w:hanging="440"/>
      <w:jc w:val="center"/>
    </w:pPr>
    <w:rPr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F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9C4F-280D-4CB4-9A65-46D33E2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Походяева Анастасия Сергеевн</cp:lastModifiedBy>
  <cp:revision>10</cp:revision>
  <cp:lastPrinted>2025-04-17T07:39:00Z</cp:lastPrinted>
  <dcterms:created xsi:type="dcterms:W3CDTF">2025-04-17T07:06:00Z</dcterms:created>
  <dcterms:modified xsi:type="dcterms:W3CDTF">2025-04-17T09:33:00Z</dcterms:modified>
</cp:coreProperties>
</file>